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24" w:rsidRDefault="00F264E5" w:rsidP="00FD2282">
      <w:pPr>
        <w:ind w:firstLineChars="100" w:firstLine="281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２</w:t>
      </w:r>
      <w:r w:rsidR="00945486" w:rsidRPr="00945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0A4324" w:rsidRPr="00945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あいホールカルチャー</w:t>
      </w:r>
    </w:p>
    <w:p w:rsidR="009C6623" w:rsidRPr="00945486" w:rsidRDefault="00FC7395" w:rsidP="00FD2282">
      <w:pPr>
        <w:ind w:firstLineChars="100" w:firstLine="280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4548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7620</wp:posOffset>
                </wp:positionV>
                <wp:extent cx="6064250" cy="77025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770255"/>
                          <a:chOff x="0" y="0"/>
                          <a:chExt cx="6064370" cy="733246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8627"/>
                            <a:ext cx="6064370" cy="72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282" w:rsidRPr="00FD2282" w:rsidRDefault="00FD228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6"/>
                                  <w:szCs w:val="56"/>
                                  <w14:textOutline w14:w="1524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D22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6"/>
                                  <w:szCs w:val="56"/>
                                  <w14:textOutline w14:w="1524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ソフトエアロビクス＆ストレッチ</w:t>
                              </w:r>
                            </w:p>
                            <w:p w:rsidR="00FD2282" w:rsidRDefault="00FD228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FD2282" w:rsidRPr="00FD2282" w:rsidRDefault="00FD228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8627"/>
                            <a:ext cx="6064250" cy="724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282" w:rsidRPr="00FD2282" w:rsidRDefault="00FD228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6"/>
                                  <w:szCs w:val="56"/>
                                  <w14:textOutline w14:w="76200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D22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6"/>
                                  <w:szCs w:val="56"/>
                                  <w14:textOutline w14:w="76200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ソフトエアロビクス＆ストレッチ</w:t>
                              </w:r>
                            </w:p>
                            <w:p w:rsidR="00FD2282" w:rsidRDefault="00FD228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FD2282" w:rsidRPr="00FD2282" w:rsidRDefault="00FD228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064250" cy="724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282" w:rsidRDefault="00FD228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FD22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6"/>
                                  <w:szCs w:val="56"/>
                                </w:rPr>
                                <w:t>ソフトエアロビクス＆ストレッチ</w:t>
                              </w:r>
                            </w:p>
                            <w:p w:rsidR="00FD2282" w:rsidRDefault="00FD228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FD2282" w:rsidRPr="00FD2282" w:rsidRDefault="00FD228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39.3pt;margin-top:.6pt;width:477.5pt;height:60.65pt;z-index:251655680;mso-height-relative:margin" coordsize="60643,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top:86;width:60643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FD2282" w:rsidRPr="00FD2282" w:rsidRDefault="00FD228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  <w14:textOutline w14:w="1524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D228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6"/>
                            <w:szCs w:val="56"/>
                            <w14:textOutline w14:w="1524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ソフトエアロビクス＆ストレッチ</w:t>
                        </w:r>
                      </w:p>
                      <w:p w:rsidR="00FD2282" w:rsidRDefault="00FD228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</w:rPr>
                        </w:pPr>
                      </w:p>
                      <w:p w:rsidR="00FD2282" w:rsidRPr="00FD2282" w:rsidRDefault="00FD228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テキスト ボックス 6" o:spid="_x0000_s1028" type="#_x0000_t202" style="position:absolute;top:86;width:60642;height:7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FD2282" w:rsidRPr="00FD2282" w:rsidRDefault="00FD228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  <w14:textOutline w14:w="76200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D228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6"/>
                            <w:szCs w:val="56"/>
                            <w14:textOutline w14:w="76200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</w:rPr>
                          <w:t>ソフトエアロビクス＆ストレッチ</w:t>
                        </w:r>
                      </w:p>
                      <w:p w:rsidR="00FD2282" w:rsidRDefault="00FD228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</w:rPr>
                        </w:pPr>
                      </w:p>
                      <w:p w:rsidR="00FD2282" w:rsidRPr="00FD2282" w:rsidRDefault="00FD228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テキスト ボックス 1" o:spid="_x0000_s1029" type="#_x0000_t202" style="position:absolute;width:60642;height:7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FD2282" w:rsidRDefault="00FD228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</w:rPr>
                        </w:pPr>
                        <w:r w:rsidRPr="00FD228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6"/>
                            <w:szCs w:val="56"/>
                          </w:rPr>
                          <w:t>ソフトエアロビクス＆ストレッチ</w:t>
                        </w:r>
                      </w:p>
                      <w:p w:rsidR="00FD2282" w:rsidRDefault="00FD228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</w:rPr>
                        </w:pPr>
                      </w:p>
                      <w:p w:rsidR="00FD2282" w:rsidRPr="00FD2282" w:rsidRDefault="00FD228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D2282" w:rsidRDefault="00FD2282" w:rsidP="00FD2282">
      <w:pPr>
        <w:ind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FD2282" w:rsidRPr="00FD2282" w:rsidRDefault="00EA5972" w:rsidP="00FD2282">
      <w:pPr>
        <w:ind w:firstLineChars="100" w:firstLine="28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13759</wp:posOffset>
            </wp:positionV>
            <wp:extent cx="943651" cy="853480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sic_dance_lesson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51" cy="85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A30" w:rsidRPr="00945486" w:rsidRDefault="00D91A30" w:rsidP="00945486">
      <w:pPr>
        <w:spacing w:line="400" w:lineRule="exac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04637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</w:t>
      </w:r>
      <w:r w:rsidRPr="00E33604">
        <w:rPr>
          <w:rFonts w:ascii="HG丸ｺﾞｼｯｸM-PRO" w:eastAsia="HG丸ｺﾞｼｯｸM-PRO" w:hAnsi="HG丸ｺﾞｼｯｸM-PRO" w:hint="eastAsia"/>
          <w:spacing w:val="80"/>
          <w:kern w:val="0"/>
          <w:sz w:val="28"/>
          <w:szCs w:val="28"/>
          <w:fitText w:val="720" w:id="1229228800"/>
        </w:rPr>
        <w:t>会</w:t>
      </w:r>
      <w:r w:rsidRPr="00E33604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720" w:id="1229228800"/>
        </w:rPr>
        <w:t>場</w:t>
      </w:r>
      <w:r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：１階</w:t>
      </w:r>
      <w:r w:rsidR="007768E5" w:rsidRPr="0094548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ホール</w:t>
      </w:r>
    </w:p>
    <w:p w:rsidR="00D91A30" w:rsidRPr="00945486" w:rsidRDefault="00D91A30" w:rsidP="00945486">
      <w:pPr>
        <w:spacing w:line="400" w:lineRule="exact"/>
        <w:jc w:val="lef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04637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</w:t>
      </w:r>
      <w:r w:rsidRPr="00E33604">
        <w:rPr>
          <w:rFonts w:ascii="HG丸ｺﾞｼｯｸM-PRO" w:eastAsia="HG丸ｺﾞｼｯｸM-PRO" w:hAnsi="HG丸ｺﾞｼｯｸM-PRO" w:hint="eastAsia"/>
          <w:spacing w:val="80"/>
          <w:kern w:val="0"/>
          <w:sz w:val="28"/>
          <w:szCs w:val="28"/>
          <w:fitText w:val="720" w:id="1229228801"/>
        </w:rPr>
        <w:t>時</w:t>
      </w:r>
      <w:r w:rsidRPr="00E33604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720" w:id="1229228801"/>
        </w:rPr>
        <w:t>間</w:t>
      </w:r>
      <w:r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：１９：００～２０：３０</w:t>
      </w:r>
    </w:p>
    <w:p w:rsidR="00D91A30" w:rsidRPr="00945486" w:rsidRDefault="00945486" w:rsidP="00945486">
      <w:pPr>
        <w:spacing w:line="400" w:lineRule="exact"/>
        <w:ind w:firstLineChars="50" w:firstLine="1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D91A30" w:rsidRPr="0016509B">
        <w:rPr>
          <w:rFonts w:ascii="HG丸ｺﾞｼｯｸM-PRO" w:eastAsia="HG丸ｺﾞｼｯｸM-PRO" w:hAnsi="HG丸ｺﾞｼｯｸM-PRO" w:hint="eastAsia"/>
          <w:spacing w:val="80"/>
          <w:kern w:val="0"/>
          <w:sz w:val="28"/>
          <w:szCs w:val="28"/>
          <w:fitText w:val="720" w:id="1229228802"/>
        </w:rPr>
        <w:t>日</w:t>
      </w:r>
      <w:r w:rsidR="00D91A30" w:rsidRPr="0016509B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720" w:id="1229228802"/>
        </w:rPr>
        <w:t>程</w:t>
      </w:r>
      <w:r w:rsidR="00D91A30"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C71A02"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D91A30"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F264E5">
        <w:rPr>
          <w:rFonts w:ascii="HG丸ｺﾞｼｯｸM-PRO" w:eastAsia="HG丸ｺﾞｼｯｸM-PRO" w:hAnsi="HG丸ｺﾞｼｯｸM-PRO" w:hint="eastAsia"/>
          <w:sz w:val="28"/>
          <w:szCs w:val="28"/>
        </w:rPr>
        <w:t>２１</w:t>
      </w:r>
      <w:r w:rsidR="00D91A30"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日（木）～</w:t>
      </w:r>
      <w:r w:rsidR="00C71A02"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9</w:t>
      </w:r>
      <w:r w:rsidR="00D91A30"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16509B">
        <w:rPr>
          <w:rFonts w:ascii="HG丸ｺﾞｼｯｸM-PRO" w:eastAsia="HG丸ｺﾞｼｯｸM-PRO" w:hAnsi="HG丸ｺﾞｼｯｸM-PRO" w:hint="eastAsia"/>
          <w:sz w:val="28"/>
          <w:szCs w:val="28"/>
        </w:rPr>
        <w:t>２9</w:t>
      </w:r>
      <w:r w:rsidR="00D91A30" w:rsidRPr="0094548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日（木）　</w:t>
      </w:r>
      <w:r w:rsidR="00C71A02"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全</w:t>
      </w:r>
      <w:r w:rsidR="00D91A30" w:rsidRPr="00945486">
        <w:rPr>
          <w:rFonts w:ascii="HG丸ｺﾞｼｯｸM-PRO" w:eastAsia="HG丸ｺﾞｼｯｸM-PRO" w:hAnsi="HG丸ｺﾞｼｯｸM-PRO" w:hint="eastAsia"/>
          <w:sz w:val="28"/>
          <w:szCs w:val="28"/>
        </w:rPr>
        <w:t>２０回</w:t>
      </w:r>
    </w:p>
    <w:tbl>
      <w:tblPr>
        <w:tblStyle w:val="ab"/>
        <w:tblW w:w="0" w:type="auto"/>
        <w:tblInd w:w="1800" w:type="dxa"/>
        <w:tblLook w:val="04A0" w:firstRow="1" w:lastRow="0" w:firstColumn="1" w:lastColumn="0" w:noHBand="0" w:noVBand="1"/>
      </w:tblPr>
      <w:tblGrid>
        <w:gridCol w:w="1002"/>
        <w:gridCol w:w="1134"/>
        <w:gridCol w:w="1134"/>
        <w:gridCol w:w="1134"/>
        <w:gridCol w:w="1134"/>
        <w:gridCol w:w="1134"/>
        <w:gridCol w:w="1275"/>
      </w:tblGrid>
      <w:tr w:rsidR="0016509B" w:rsidRPr="000D477E" w:rsidTr="0016509B">
        <w:tc>
          <w:tcPr>
            <w:tcW w:w="1002" w:type="dxa"/>
            <w:tcBorders>
              <w:right w:val="double" w:sz="4" w:space="0" w:color="auto"/>
            </w:tcBorders>
          </w:tcPr>
          <w:p w:rsidR="0016509B" w:rsidRPr="000D477E" w:rsidRDefault="0016509B" w:rsidP="00C77F09">
            <w:pPr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16509B" w:rsidRPr="000D477E" w:rsidRDefault="0016509B" w:rsidP="00C77F09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09B" w:rsidRPr="000D477E" w:rsidRDefault="0016509B" w:rsidP="00C77F09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09B" w:rsidRPr="000D477E" w:rsidRDefault="0016509B" w:rsidP="00C77F09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09B" w:rsidRPr="000D477E" w:rsidRDefault="0016509B" w:rsidP="00C77F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509B" w:rsidRPr="000D477E" w:rsidRDefault="0016509B" w:rsidP="00C77F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16509B" w:rsidRPr="000D477E" w:rsidRDefault="0016509B" w:rsidP="00C77F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備日</w:t>
            </w:r>
          </w:p>
        </w:tc>
      </w:tr>
      <w:tr w:rsidR="0016509B" w:rsidRPr="000D477E" w:rsidTr="0016509B">
        <w:tc>
          <w:tcPr>
            <w:tcW w:w="1002" w:type="dxa"/>
            <w:tcBorders>
              <w:righ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477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月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</w:t>
            </w: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509B" w:rsidRPr="0016509B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16509B" w:rsidRPr="0016509B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日</w:t>
            </w:r>
          </w:p>
        </w:tc>
      </w:tr>
      <w:tr w:rsidR="0016509B" w:rsidRPr="000D477E" w:rsidTr="0016509B">
        <w:tc>
          <w:tcPr>
            <w:tcW w:w="1002" w:type="dxa"/>
            <w:tcBorders>
              <w:righ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477E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5月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9</w:t>
            </w:r>
            <w:r w:rsidRPr="000D477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16509B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祝)</w:t>
            </w:r>
          </w:p>
        </w:tc>
      </w:tr>
      <w:tr w:rsidR="0016509B" w:rsidRPr="000D477E" w:rsidTr="0016509B">
        <w:tc>
          <w:tcPr>
            <w:tcW w:w="1002" w:type="dxa"/>
            <w:tcBorders>
              <w:righ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月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2</w:t>
            </w:r>
            <w:r w:rsidRPr="000D477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9</w:t>
            </w:r>
            <w:r w:rsidRPr="000D477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１6</w:t>
            </w:r>
            <w:r w:rsidRPr="000D477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3</w:t>
            </w: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509B" w:rsidRPr="000D477E" w:rsidTr="0016509B">
        <w:tc>
          <w:tcPr>
            <w:tcW w:w="1002" w:type="dxa"/>
            <w:tcBorders>
              <w:righ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月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477E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4</w:t>
            </w:r>
            <w:r w:rsidRPr="000D477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1</w:t>
            </w:r>
            <w:r w:rsidRPr="000D477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509B" w:rsidRPr="000D477E" w:rsidTr="0016509B">
        <w:tc>
          <w:tcPr>
            <w:tcW w:w="1002" w:type="dxa"/>
            <w:tcBorders>
              <w:righ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477E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8月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hideMark/>
          </w:tcPr>
          <w:p w:rsidR="0016509B" w:rsidRPr="0016509B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509B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8日</w:t>
            </w:r>
          </w:p>
        </w:tc>
        <w:tc>
          <w:tcPr>
            <w:tcW w:w="1134" w:type="dxa"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509B"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16509B">
              <w:rPr>
                <w:rFonts w:ascii="HG丸ｺﾞｼｯｸM-PRO" w:eastAsia="HG丸ｺﾞｼｯｸM-PRO" w:hAnsi="HG丸ｺﾞｼｯｸM-PRO" w:hint="eastAsia"/>
                <w:sz w:val="22"/>
              </w:rPr>
              <w:t>(祝)</w:t>
            </w:r>
          </w:p>
        </w:tc>
      </w:tr>
      <w:tr w:rsidR="0016509B" w:rsidRPr="000D477E" w:rsidTr="0016509B">
        <w:tc>
          <w:tcPr>
            <w:tcW w:w="1002" w:type="dxa"/>
            <w:tcBorders>
              <w:righ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477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9月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8</w:t>
            </w: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hideMark/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5</w:t>
            </w:r>
            <w:r w:rsidRPr="000D4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509B" w:rsidRPr="000D477E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9日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16509B" w:rsidRDefault="0016509B" w:rsidP="00AF2B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91A30" w:rsidRPr="000D477E" w:rsidRDefault="00D91A30" w:rsidP="0045633A">
      <w:pPr>
        <w:spacing w:line="400" w:lineRule="exact"/>
        <w:ind w:leftChars="-135" w:hangingChars="135" w:hanging="283"/>
        <w:rPr>
          <w:rFonts w:ascii="HG丸ｺﾞｼｯｸM-PRO" w:eastAsia="HG丸ｺﾞｼｯｸM-PRO" w:hAnsi="HG丸ｺﾞｼｯｸM-PRO"/>
          <w:sz w:val="28"/>
          <w:szCs w:val="28"/>
        </w:rPr>
      </w:pPr>
      <w:r w:rsidRPr="00046372">
        <w:rPr>
          <w:rFonts w:ascii="HG丸ｺﾞｼｯｸM-PRO" w:eastAsia="HG丸ｺﾞｼｯｸM-PRO" w:hAnsi="HG丸ｺﾞｼｯｸM-PRO" w:hint="eastAsia"/>
        </w:rPr>
        <w:t xml:space="preserve">　　　　　</w:t>
      </w:r>
      <w:r w:rsidR="0016509B">
        <w:rPr>
          <w:rFonts w:ascii="HG丸ｺﾞｼｯｸM-PRO" w:eastAsia="HG丸ｺﾞｼｯｸM-PRO" w:hAnsi="HG丸ｺﾞｼｯｸM-PRO" w:hint="eastAsia"/>
        </w:rPr>
        <w:t xml:space="preserve">　</w:t>
      </w:r>
      <w:r w:rsidRPr="000D477E">
        <w:rPr>
          <w:rFonts w:ascii="HG丸ｺﾞｼｯｸM-PRO" w:eastAsia="HG丸ｺﾞｼｯｸM-PRO" w:hAnsi="HG丸ｺﾞｼｯｸM-PRO" w:hint="eastAsia"/>
          <w:sz w:val="28"/>
          <w:szCs w:val="28"/>
        </w:rPr>
        <w:t>持ち物：　タオル、ヨガマット、飲み物</w:t>
      </w:r>
    </w:p>
    <w:p w:rsidR="00D91A30" w:rsidRPr="000D477E" w:rsidRDefault="00D91A30" w:rsidP="001102A4">
      <w:pPr>
        <w:spacing w:line="400" w:lineRule="exact"/>
        <w:ind w:leftChars="-270" w:left="-1" w:hangingChars="202" w:hanging="566"/>
        <w:rPr>
          <w:rFonts w:ascii="HG丸ｺﾞｼｯｸM-PRO" w:eastAsia="HG丸ｺﾞｼｯｸM-PRO" w:hAnsi="HG丸ｺﾞｼｯｸM-PRO" w:cs="Segoe UI Symbol"/>
          <w:sz w:val="28"/>
          <w:szCs w:val="28"/>
        </w:rPr>
      </w:pPr>
      <w:r w:rsidRPr="000D477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1102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6509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102A4">
        <w:rPr>
          <w:rFonts w:ascii="HG丸ｺﾞｼｯｸM-PRO" w:eastAsia="HG丸ｺﾞｼｯｸM-PRO" w:hAnsi="HG丸ｺﾞｼｯｸM-PRO" w:hint="eastAsia"/>
          <w:spacing w:val="80"/>
          <w:kern w:val="0"/>
          <w:sz w:val="28"/>
          <w:szCs w:val="28"/>
          <w:fitText w:val="720" w:id="1229228803"/>
        </w:rPr>
        <w:t>服</w:t>
      </w:r>
      <w:r w:rsidRPr="001102A4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720" w:id="1229228803"/>
        </w:rPr>
        <w:t>装</w:t>
      </w:r>
      <w:r w:rsidRPr="000D477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：</w:t>
      </w:r>
      <w:r w:rsidRPr="000D477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運動ができる服装、運動</w:t>
      </w:r>
      <w:r w:rsidRPr="000D477E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靴</w:t>
      </w:r>
      <w:r w:rsidR="008625AE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（室内履き）</w:t>
      </w:r>
    </w:p>
    <w:p w:rsidR="007768E5" w:rsidRPr="000D477E" w:rsidRDefault="009C73E5" w:rsidP="001102A4">
      <w:pPr>
        <w:spacing w:line="400" w:lineRule="exact"/>
        <w:ind w:leftChars="-136" w:left="-3" w:hangingChars="101" w:hanging="283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0D477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16509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91A30" w:rsidRPr="000D477E">
        <w:rPr>
          <w:rFonts w:ascii="HG丸ｺﾞｼｯｸM-PRO" w:eastAsia="HG丸ｺﾞｼｯｸM-PRO" w:hAnsi="HG丸ｺﾞｼｯｸM-PRO" w:hint="eastAsia"/>
          <w:spacing w:val="80"/>
          <w:kern w:val="0"/>
          <w:sz w:val="28"/>
          <w:szCs w:val="28"/>
          <w:fitText w:val="720" w:id="1229228804"/>
        </w:rPr>
        <w:t>内</w:t>
      </w:r>
      <w:r w:rsidR="00D91A30" w:rsidRPr="000D477E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720" w:id="1229228804"/>
        </w:rPr>
        <w:t>容</w:t>
      </w:r>
      <w:r w:rsidR="00D91A30" w:rsidRPr="000D477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：</w:t>
      </w:r>
      <w:r w:rsidR="007768E5" w:rsidRPr="000D477E">
        <w:rPr>
          <w:rFonts w:ascii="HG丸ｺﾞｼｯｸM-PRO" w:eastAsia="HG丸ｺﾞｼｯｸM-PRO" w:hAnsi="HG丸ｺﾞｼｯｸM-PRO" w:hint="eastAsia"/>
          <w:sz w:val="28"/>
          <w:szCs w:val="28"/>
        </w:rPr>
        <w:t>ストレッチ＆ソフトダンスでお気軽に始めれます。</w:t>
      </w:r>
    </w:p>
    <w:p w:rsidR="00D91A30" w:rsidRPr="000D477E" w:rsidRDefault="007768E5" w:rsidP="001102A4">
      <w:pPr>
        <w:spacing w:line="400" w:lineRule="exact"/>
        <w:ind w:leftChars="-270" w:left="-1" w:hangingChars="202" w:hanging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0D477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楽しく健康維持に</w:t>
      </w:r>
      <w:r w:rsidR="002F495E">
        <w:rPr>
          <w:rFonts w:ascii="HG丸ｺﾞｼｯｸM-PRO" w:eastAsia="HG丸ｺﾞｼｯｸM-PRO" w:hAnsi="HG丸ｺﾞｼｯｸM-PRO" w:hint="eastAsia"/>
          <w:sz w:val="28"/>
          <w:szCs w:val="28"/>
        </w:rPr>
        <w:t>お役立て</w:t>
      </w:r>
      <w:r w:rsidRPr="000D477E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  <w:r w:rsidRPr="000D477E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p w:rsidR="00D91A30" w:rsidRPr="000D477E" w:rsidRDefault="000A4324" w:rsidP="001102A4">
      <w:pPr>
        <w:spacing w:line="400" w:lineRule="exact"/>
        <w:ind w:leftChars="-136" w:left="-3" w:hangingChars="101" w:hanging="283"/>
        <w:rPr>
          <w:rFonts w:ascii="HG丸ｺﾞｼｯｸM-PRO" w:eastAsia="HG丸ｺﾞｼｯｸM-PRO" w:hAnsi="HG丸ｺﾞｼｯｸM-PRO"/>
          <w:sz w:val="28"/>
          <w:szCs w:val="28"/>
        </w:rPr>
      </w:pPr>
      <w:r w:rsidRPr="000D477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16509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6A385F" w:rsidRPr="000D477E">
        <w:rPr>
          <w:rFonts w:ascii="HG丸ｺﾞｼｯｸM-PRO" w:eastAsia="HG丸ｺﾞｼｯｸM-PRO" w:hAnsi="HG丸ｺﾞｼｯｸM-PRO" w:hint="eastAsia"/>
          <w:sz w:val="28"/>
          <w:szCs w:val="28"/>
        </w:rPr>
        <w:t>受講料：　１２,</w:t>
      </w:r>
      <w:r w:rsidR="00D91A30" w:rsidRPr="000D477E">
        <w:rPr>
          <w:rFonts w:ascii="HG丸ｺﾞｼｯｸM-PRO" w:eastAsia="HG丸ｺﾞｼｯｸM-PRO" w:hAnsi="HG丸ｺﾞｼｯｸM-PRO" w:hint="eastAsia"/>
          <w:sz w:val="28"/>
          <w:szCs w:val="28"/>
        </w:rPr>
        <w:t>０００円（全２０回分）</w:t>
      </w:r>
    </w:p>
    <w:p w:rsidR="00D91A30" w:rsidRPr="000D477E" w:rsidRDefault="00D91A30" w:rsidP="001102A4">
      <w:pPr>
        <w:spacing w:line="400" w:lineRule="exact"/>
        <w:ind w:leftChars="-1" w:left="-2" w:firstLineChars="658" w:firstLine="1842"/>
        <w:rPr>
          <w:rFonts w:ascii="HG丸ｺﾞｼｯｸM-PRO" w:eastAsia="HG丸ｺﾞｼｯｸM-PRO" w:hAnsi="HG丸ｺﾞｼｯｸM-PRO"/>
          <w:sz w:val="28"/>
          <w:szCs w:val="28"/>
        </w:rPr>
      </w:pPr>
      <w:r w:rsidRPr="000D477E">
        <w:rPr>
          <w:rFonts w:ascii="HG丸ｺﾞｼｯｸM-PRO" w:eastAsia="HG丸ｺﾞｼｯｸM-PRO" w:hAnsi="HG丸ｺﾞｼｯｸM-PRO" w:hint="eastAsia"/>
          <w:sz w:val="28"/>
          <w:szCs w:val="28"/>
        </w:rPr>
        <w:t>※初回</w:t>
      </w:r>
      <w:r w:rsidR="003A03EA" w:rsidRPr="000D477E">
        <w:rPr>
          <w:rFonts w:ascii="HG丸ｺﾞｼｯｸM-PRO" w:eastAsia="HG丸ｺﾞｼｯｸM-PRO" w:hAnsi="HG丸ｺﾞｼｯｸM-PRO" w:hint="eastAsia"/>
          <w:sz w:val="28"/>
          <w:szCs w:val="28"/>
        </w:rPr>
        <w:t>レッスン日</w:t>
      </w:r>
      <w:r w:rsidR="006333C8">
        <w:rPr>
          <w:rFonts w:ascii="HG丸ｺﾞｼｯｸM-PRO" w:eastAsia="HG丸ｺﾞｼｯｸM-PRO" w:hAnsi="HG丸ｺﾞｼｯｸM-PRO" w:hint="eastAsia"/>
          <w:b/>
          <w:sz w:val="28"/>
          <w:szCs w:val="28"/>
        </w:rPr>
        <w:t>4月</w:t>
      </w:r>
      <w:r w:rsidR="001650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１</w:t>
      </w:r>
      <w:r w:rsidR="006333C8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87363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木）</w:t>
      </w:r>
      <w:r w:rsidR="00623034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0D477E">
        <w:rPr>
          <w:rFonts w:ascii="HG丸ｺﾞｼｯｸM-PRO" w:eastAsia="HG丸ｺﾞｼｯｸM-PRO" w:hAnsi="HG丸ｺﾞｼｯｸM-PRO" w:hint="eastAsia"/>
          <w:sz w:val="28"/>
          <w:szCs w:val="28"/>
        </w:rPr>
        <w:t>１階受付でお支払い下さい</w:t>
      </w:r>
    </w:p>
    <w:p w:rsidR="000A4324" w:rsidRPr="00334A0C" w:rsidRDefault="00EA7CC0" w:rsidP="001102A4">
      <w:pPr>
        <w:spacing w:line="400" w:lineRule="exact"/>
        <w:ind w:leftChars="-1" w:left="-2" w:firstLine="144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503BD3">
        <w:rPr>
          <w:rFonts w:ascii="HG丸ｺﾞｼｯｸM-PRO" w:eastAsia="HG丸ｺﾞｼｯｸM-PRO" w:hAnsi="HG丸ｺﾞｼｯｸM-PRO" w:hint="eastAsia"/>
          <w:sz w:val="28"/>
          <w:szCs w:val="28"/>
        </w:rPr>
        <w:t>申込み：下記の申込書を直接受付に提出またはメールで送信</w:t>
      </w:r>
      <w:r w:rsidR="000A4324" w:rsidRPr="00334A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下さい　</w:t>
      </w:r>
    </w:p>
    <w:p w:rsidR="00334A0C" w:rsidRPr="00334A0C" w:rsidRDefault="000A4324" w:rsidP="00E62271">
      <w:pPr>
        <w:spacing w:line="400" w:lineRule="exact"/>
        <w:ind w:leftChars="-1" w:left="-2" w:firstLineChars="355" w:firstLine="994"/>
        <w:rPr>
          <w:rFonts w:ascii="HG丸ｺﾞｼｯｸM-PRO" w:eastAsia="HG丸ｺﾞｼｯｸM-PRO" w:hAnsi="HG丸ｺﾞｼｯｸM-PRO"/>
          <w:sz w:val="28"/>
          <w:szCs w:val="28"/>
        </w:rPr>
      </w:pPr>
      <w:r w:rsidRPr="00334A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E‐Mail　culture@ai-hall.com</w:t>
      </w:r>
    </w:p>
    <w:p w:rsidR="000A4324" w:rsidRPr="00046372" w:rsidRDefault="00EA7CC0" w:rsidP="00E62271">
      <w:pPr>
        <w:spacing w:line="400" w:lineRule="exact"/>
        <w:ind w:leftChars="-136" w:left="-3" w:hangingChars="101" w:hanging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0A4324" w:rsidRPr="00334A0C">
        <w:rPr>
          <w:rFonts w:ascii="HG丸ｺﾞｼｯｸM-PRO" w:eastAsia="HG丸ｺﾞｼｯｸM-PRO" w:hAnsi="HG丸ｺﾞｼｯｸM-PRO" w:hint="eastAsia"/>
          <w:sz w:val="28"/>
          <w:szCs w:val="28"/>
        </w:rPr>
        <w:t>問合せ：あいホールカルチャー担当</w:t>
      </w:r>
      <w:r w:rsidR="000A4324" w:rsidRPr="00334A0C">
        <w:rPr>
          <w:rFonts w:ascii="HG丸ｺﾞｼｯｸM-PRO" w:eastAsia="HG丸ｺﾞｼｯｸM-PRO" w:hAnsi="HG丸ｺﾞｼｯｸM-PRO"/>
          <w:sz w:val="28"/>
          <w:szCs w:val="28"/>
        </w:rPr>
        <w:t>TEL</w:t>
      </w:r>
      <w:r w:rsidR="000A4324" w:rsidRPr="00334A0C">
        <w:rPr>
          <w:rFonts w:ascii="HG丸ｺﾞｼｯｸM-PRO" w:eastAsia="HG丸ｺﾞｼｯｸM-PRO" w:hAnsi="HG丸ｺﾞｼｯｸM-PRO" w:hint="eastAsia"/>
          <w:sz w:val="28"/>
          <w:szCs w:val="28"/>
        </w:rPr>
        <w:t>０５３－４１２－０３５０まで</w:t>
      </w:r>
    </w:p>
    <w:p w:rsidR="00334A0C" w:rsidRPr="0016509B" w:rsidRDefault="0016509B" w:rsidP="00D91A3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</w:t>
      </w:r>
      <w:r w:rsidRPr="0016509B">
        <w:rPr>
          <w:rFonts w:ascii="HG丸ｺﾞｼｯｸM-PRO" w:eastAsia="HG丸ｺﾞｼｯｸM-PRO" w:hAnsi="HG丸ｺﾞｼｯｸM-PRO"/>
          <w:b/>
          <w:sz w:val="32"/>
          <w:szCs w:val="32"/>
        </w:rPr>
        <w:t>★　今期は講師の都合により</w:t>
      </w:r>
      <w:r w:rsidRPr="0016509B">
        <w:rPr>
          <w:rFonts w:ascii="HG丸ｺﾞｼｯｸM-PRO" w:eastAsia="HG丸ｺﾞｼｯｸM-PRO" w:hAnsi="HG丸ｺﾞｼｯｸM-PRO" w:hint="eastAsia"/>
          <w:b/>
          <w:sz w:val="32"/>
          <w:szCs w:val="32"/>
        </w:rPr>
        <w:t>4</w:t>
      </w:r>
      <w:r w:rsidRPr="0016509B">
        <w:rPr>
          <w:rFonts w:ascii="HG丸ｺﾞｼｯｸM-PRO" w:eastAsia="HG丸ｺﾞｼｯｸM-PRO" w:hAnsi="HG丸ｺﾞｼｯｸM-PRO"/>
          <w:b/>
          <w:sz w:val="32"/>
          <w:szCs w:val="32"/>
        </w:rPr>
        <w:t>/21開講になります</w:t>
      </w:r>
    </w:p>
    <w:p w:rsidR="00D91A30" w:rsidRDefault="00D91A30" w:rsidP="00E33604">
      <w:pPr>
        <w:ind w:firstLineChars="472" w:firstLine="991"/>
        <w:rPr>
          <w:rFonts w:ascii="HG丸ｺﾞｼｯｸM-PRO" w:eastAsia="HG丸ｺﾞｼｯｸM-PRO" w:hAnsi="HG丸ｺﾞｼｯｸM-PRO"/>
        </w:rPr>
      </w:pPr>
    </w:p>
    <w:p w:rsidR="00046372" w:rsidRPr="00046372" w:rsidRDefault="009C6623" w:rsidP="00D91A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BF15F" wp14:editId="4F87B568">
                <wp:simplePos x="0" y="0"/>
                <wp:positionH relativeFrom="column">
                  <wp:posOffset>2837180</wp:posOffset>
                </wp:positionH>
                <wp:positionV relativeFrom="paragraph">
                  <wp:posOffset>5080</wp:posOffset>
                </wp:positionV>
                <wp:extent cx="828675" cy="342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37" w:rsidRPr="00405337" w:rsidRDefault="004053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53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F15F" id="テキスト ボックス 4" o:spid="_x0000_s1030" type="#_x0000_t202" style="position:absolute;left:0;text-align:left;margin-left:223.4pt;margin-top:.4pt;width:65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" fillcolor="white [3201]" stroked="f" strokeweight=".5pt">
                <v:textbox>
                  <w:txbxContent>
                    <w:p w:rsidR="00405337" w:rsidRPr="00405337" w:rsidRDefault="004053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53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3D8CBC" wp14:editId="264D119B">
                <wp:simplePos x="0" y="0"/>
                <wp:positionH relativeFrom="column">
                  <wp:posOffset>3648075</wp:posOffset>
                </wp:positionH>
                <wp:positionV relativeFrom="paragraph">
                  <wp:posOffset>147109</wp:posOffset>
                </wp:positionV>
                <wp:extent cx="3457575" cy="9525"/>
                <wp:effectExtent l="0" t="0" r="952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89601" id="直線コネクタ 3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11.6pt" to="55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808B27" wp14:editId="5F6741CA">
                <wp:simplePos x="0" y="0"/>
                <wp:positionH relativeFrom="column">
                  <wp:posOffset>-447675</wp:posOffset>
                </wp:positionH>
                <wp:positionV relativeFrom="paragraph">
                  <wp:posOffset>162560</wp:posOffset>
                </wp:positionV>
                <wp:extent cx="32194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AD009" id="直線コネクタ 2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8pt" to="218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</w:p>
    <w:p w:rsidR="0021465D" w:rsidRPr="002B6822" w:rsidRDefault="0021465D" w:rsidP="00EE3C81">
      <w:pPr>
        <w:ind w:leftChars="-337" w:left="-2" w:hangingChars="196" w:hanging="706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Pr="002B682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7768E5" w:rsidRPr="002B682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ソフトエアロビクス＆ストレッチ　</w:t>
      </w:r>
      <w:r w:rsidR="005B643A">
        <w:rPr>
          <w:rFonts w:ascii="HG丸ｺﾞｼｯｸM-PRO" w:eastAsia="HG丸ｺﾞｼｯｸM-PRO" w:hAnsi="HG丸ｺﾞｼｯｸM-PRO" w:hint="eastAsia"/>
          <w:b/>
          <w:sz w:val="32"/>
          <w:szCs w:val="32"/>
        </w:rPr>
        <w:t>202</w:t>
      </w:r>
      <w:r w:rsidR="0016509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</w:t>
      </w:r>
      <w:r w:rsidR="00315982">
        <w:rPr>
          <w:rFonts w:ascii="HG丸ｺﾞｼｯｸM-PRO" w:eastAsia="HG丸ｺﾞｼｯｸM-PRO" w:hAnsi="HG丸ｺﾞｼｯｸM-PRO" w:hint="eastAsia"/>
          <w:b/>
          <w:sz w:val="32"/>
          <w:szCs w:val="32"/>
        </w:rPr>
        <w:t>前期申込書（継続・新規</w:t>
      </w:r>
      <w:r w:rsidR="00EE3C81" w:rsidRPr="002B682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D91A30" w:rsidRPr="00046372" w:rsidTr="001958FA">
        <w:trPr>
          <w:trHeight w:val="493"/>
        </w:trPr>
        <w:tc>
          <w:tcPr>
            <w:tcW w:w="1985" w:type="dxa"/>
            <w:vAlign w:val="center"/>
          </w:tcPr>
          <w:p w:rsidR="00D91A30" w:rsidRPr="00046372" w:rsidRDefault="00D91A30" w:rsidP="001958FA">
            <w:pPr>
              <w:ind w:firstLineChars="100" w:firstLine="40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04637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名前</w:t>
            </w:r>
          </w:p>
        </w:tc>
        <w:tc>
          <w:tcPr>
            <w:tcW w:w="7087" w:type="dxa"/>
          </w:tcPr>
          <w:p w:rsidR="00D91A30" w:rsidRPr="00046372" w:rsidRDefault="00D91A30" w:rsidP="001958F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91A30" w:rsidRPr="00046372" w:rsidTr="001958FA">
        <w:tc>
          <w:tcPr>
            <w:tcW w:w="1985" w:type="dxa"/>
          </w:tcPr>
          <w:p w:rsidR="00D91A30" w:rsidRPr="00046372" w:rsidRDefault="00D91A30" w:rsidP="001958FA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04637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4637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住所</w:t>
            </w:r>
          </w:p>
        </w:tc>
        <w:tc>
          <w:tcPr>
            <w:tcW w:w="7087" w:type="dxa"/>
          </w:tcPr>
          <w:p w:rsidR="00D91A30" w:rsidRPr="00046372" w:rsidRDefault="00D91A30" w:rsidP="001958F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91A30" w:rsidRPr="00046372" w:rsidTr="001958FA">
        <w:tc>
          <w:tcPr>
            <w:tcW w:w="1985" w:type="dxa"/>
          </w:tcPr>
          <w:p w:rsidR="00D91A30" w:rsidRPr="00046372" w:rsidRDefault="00D91A30" w:rsidP="001958FA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04637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電話番号</w:t>
            </w:r>
          </w:p>
        </w:tc>
        <w:tc>
          <w:tcPr>
            <w:tcW w:w="7087" w:type="dxa"/>
          </w:tcPr>
          <w:p w:rsidR="00D91A30" w:rsidRPr="00046372" w:rsidRDefault="00D91A30" w:rsidP="001958F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5674F" w:rsidRPr="00732908" w:rsidRDefault="00E5674F" w:rsidP="00E5674F">
      <w:pPr>
        <w:ind w:firstLineChars="118" w:firstLine="28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32908">
        <w:rPr>
          <w:rFonts w:ascii="HG丸ｺﾞｼｯｸM-PRO" w:eastAsia="HG丸ｺﾞｼｯｸM-PRO" w:hAnsi="HG丸ｺﾞｼｯｸM-PRO" w:hint="eastAsia"/>
          <w:b/>
          <w:sz w:val="24"/>
          <w:szCs w:val="24"/>
        </w:rPr>
        <w:t>緊急連絡先（任意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49"/>
        <w:gridCol w:w="887"/>
        <w:gridCol w:w="3118"/>
      </w:tblGrid>
      <w:tr w:rsidR="00E5674F" w:rsidRPr="00487E9C" w:rsidTr="005A3065">
        <w:trPr>
          <w:trHeight w:val="512"/>
        </w:trPr>
        <w:tc>
          <w:tcPr>
            <w:tcW w:w="1418" w:type="dxa"/>
            <w:shd w:val="clear" w:color="auto" w:fill="auto"/>
            <w:vAlign w:val="center"/>
          </w:tcPr>
          <w:p w:rsidR="00E5674F" w:rsidRPr="00487E9C" w:rsidRDefault="00E5674F" w:rsidP="005A3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7E9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649" w:type="dxa"/>
            <w:shd w:val="clear" w:color="auto" w:fill="auto"/>
          </w:tcPr>
          <w:p w:rsidR="00E5674F" w:rsidRPr="00487E9C" w:rsidRDefault="00E5674F" w:rsidP="005A30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E5674F" w:rsidRPr="00487E9C" w:rsidRDefault="00E5674F" w:rsidP="005A3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7E9C">
              <w:rPr>
                <w:rFonts w:ascii="HG丸ｺﾞｼｯｸM-PRO" w:eastAsia="HG丸ｺﾞｼｯｸM-PRO" w:hAnsi="HG丸ｺﾞｼｯｸM-PRO" w:hint="eastAsia"/>
              </w:rPr>
              <w:t>続柄等</w:t>
            </w:r>
          </w:p>
        </w:tc>
        <w:tc>
          <w:tcPr>
            <w:tcW w:w="3118" w:type="dxa"/>
            <w:shd w:val="clear" w:color="auto" w:fill="auto"/>
          </w:tcPr>
          <w:p w:rsidR="00E5674F" w:rsidRPr="00487E9C" w:rsidRDefault="00E5674F" w:rsidP="005A30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948C7" w:rsidRPr="00C04286" w:rsidRDefault="00E5674F" w:rsidP="00C04286">
      <w:pPr>
        <w:jc w:val="center"/>
        <w:rPr>
          <w:rFonts w:ascii="HG丸ｺﾞｼｯｸM-PRO" w:eastAsia="HG丸ｺﾞｼｯｸM-PRO" w:hAnsi="HG丸ｺﾞｼｯｸM-PRO"/>
          <w:b/>
        </w:rPr>
      </w:pPr>
      <w:r w:rsidRPr="004928E1">
        <w:rPr>
          <w:rFonts w:ascii="HG丸ｺﾞｼｯｸM-PRO" w:eastAsia="HG丸ｺﾞｼｯｸM-PRO" w:hAnsi="HG丸ｺﾞｼｯｸM-PRO"/>
          <w:b/>
        </w:rPr>
        <w:t>皆様に</w:t>
      </w:r>
      <w:r w:rsidR="0007201E">
        <w:rPr>
          <w:rFonts w:ascii="HG丸ｺﾞｼｯｸM-PRO" w:eastAsia="HG丸ｺﾞｼｯｸM-PRO" w:hAnsi="HG丸ｺﾞｼｯｸM-PRO"/>
          <w:b/>
        </w:rPr>
        <w:t>体調不良など</w:t>
      </w:r>
      <w:r w:rsidRPr="004928E1">
        <w:rPr>
          <w:rFonts w:ascii="HG丸ｺﾞｼｯｸM-PRO" w:eastAsia="HG丸ｺﾞｼｯｸM-PRO" w:hAnsi="HG丸ｺﾞｼｯｸM-PRO"/>
          <w:b/>
        </w:rPr>
        <w:t>が生じた場合に連絡の取れる連絡先(ご本人以外)</w:t>
      </w:r>
      <w:r w:rsidR="00C04286">
        <w:rPr>
          <w:rFonts w:ascii="HG丸ｺﾞｼｯｸM-PRO" w:eastAsia="HG丸ｺﾞｼｯｸM-PRO" w:hAnsi="HG丸ｺﾞｼｯｸM-PRO"/>
          <w:b/>
        </w:rPr>
        <w:t>を、ご記入ください</w:t>
      </w:r>
    </w:p>
    <w:sectPr w:rsidR="002948C7" w:rsidRPr="00C04286" w:rsidSect="002D15DB"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D3" w:rsidRDefault="008A26D3" w:rsidP="00F66438">
      <w:r>
        <w:separator/>
      </w:r>
    </w:p>
  </w:endnote>
  <w:endnote w:type="continuationSeparator" w:id="0">
    <w:p w:rsidR="008A26D3" w:rsidRDefault="008A26D3" w:rsidP="00F6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D3" w:rsidRDefault="008A26D3" w:rsidP="00F66438">
      <w:r>
        <w:separator/>
      </w:r>
    </w:p>
  </w:footnote>
  <w:footnote w:type="continuationSeparator" w:id="0">
    <w:p w:rsidR="008A26D3" w:rsidRDefault="008A26D3" w:rsidP="00F6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717AE"/>
    <w:multiLevelType w:val="hybridMultilevel"/>
    <w:tmpl w:val="2E3ACA84"/>
    <w:lvl w:ilvl="0" w:tplc="571C4EB0">
      <w:numFmt w:val="bullet"/>
      <w:lvlText w:val="★"/>
      <w:lvlJc w:val="left"/>
      <w:pPr>
        <w:ind w:left="2138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</w:abstractNum>
  <w:abstractNum w:abstractNumId="1" w15:restartNumberingAfterBreak="0">
    <w:nsid w:val="2BB7592D"/>
    <w:multiLevelType w:val="hybridMultilevel"/>
    <w:tmpl w:val="29EEF41C"/>
    <w:lvl w:ilvl="0" w:tplc="470CFCDC">
      <w:start w:val="1"/>
      <w:numFmt w:val="decimalEnclosedCircle"/>
      <w:lvlText w:val="%1"/>
      <w:lvlJc w:val="left"/>
      <w:pPr>
        <w:ind w:left="3150" w:hanging="54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2" w15:restartNumberingAfterBreak="0">
    <w:nsid w:val="2CA60F4D"/>
    <w:multiLevelType w:val="multilevel"/>
    <w:tmpl w:val="721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D7251"/>
    <w:multiLevelType w:val="multilevel"/>
    <w:tmpl w:val="99E4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27763"/>
    <w:multiLevelType w:val="multilevel"/>
    <w:tmpl w:val="ACC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A420C"/>
    <w:multiLevelType w:val="multilevel"/>
    <w:tmpl w:val="0014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53"/>
    <w:rsid w:val="00004D82"/>
    <w:rsid w:val="00005BF8"/>
    <w:rsid w:val="0001223B"/>
    <w:rsid w:val="00023D7B"/>
    <w:rsid w:val="00046372"/>
    <w:rsid w:val="00051BA2"/>
    <w:rsid w:val="000561C6"/>
    <w:rsid w:val="0006091C"/>
    <w:rsid w:val="0006685E"/>
    <w:rsid w:val="0007201E"/>
    <w:rsid w:val="00075129"/>
    <w:rsid w:val="00076A9F"/>
    <w:rsid w:val="00077F41"/>
    <w:rsid w:val="000812AC"/>
    <w:rsid w:val="000817DE"/>
    <w:rsid w:val="00090330"/>
    <w:rsid w:val="0009166A"/>
    <w:rsid w:val="000A0BF4"/>
    <w:rsid w:val="000A22AC"/>
    <w:rsid w:val="000A4324"/>
    <w:rsid w:val="000A5148"/>
    <w:rsid w:val="000A5734"/>
    <w:rsid w:val="000C0916"/>
    <w:rsid w:val="000D03FA"/>
    <w:rsid w:val="000D477E"/>
    <w:rsid w:val="000E1A0C"/>
    <w:rsid w:val="000E42B2"/>
    <w:rsid w:val="000F38C6"/>
    <w:rsid w:val="00102254"/>
    <w:rsid w:val="00106581"/>
    <w:rsid w:val="001102A4"/>
    <w:rsid w:val="0011179B"/>
    <w:rsid w:val="0011669E"/>
    <w:rsid w:val="00116A75"/>
    <w:rsid w:val="001206E9"/>
    <w:rsid w:val="00124713"/>
    <w:rsid w:val="0012528A"/>
    <w:rsid w:val="001271D4"/>
    <w:rsid w:val="0013025D"/>
    <w:rsid w:val="00132F26"/>
    <w:rsid w:val="00133915"/>
    <w:rsid w:val="001418AD"/>
    <w:rsid w:val="00144F54"/>
    <w:rsid w:val="001508FB"/>
    <w:rsid w:val="00150E5E"/>
    <w:rsid w:val="00157DBE"/>
    <w:rsid w:val="0016509B"/>
    <w:rsid w:val="001738B6"/>
    <w:rsid w:val="0017528F"/>
    <w:rsid w:val="00186C82"/>
    <w:rsid w:val="001C4EDA"/>
    <w:rsid w:val="001D6D4C"/>
    <w:rsid w:val="001E0946"/>
    <w:rsid w:val="001E23EA"/>
    <w:rsid w:val="001E2E58"/>
    <w:rsid w:val="001E2F0E"/>
    <w:rsid w:val="001E3C25"/>
    <w:rsid w:val="001F633F"/>
    <w:rsid w:val="00204D9B"/>
    <w:rsid w:val="00205B74"/>
    <w:rsid w:val="00213B91"/>
    <w:rsid w:val="0021465D"/>
    <w:rsid w:val="00221078"/>
    <w:rsid w:val="002259A6"/>
    <w:rsid w:val="00226DC1"/>
    <w:rsid w:val="00227AA8"/>
    <w:rsid w:val="00227EAD"/>
    <w:rsid w:val="002303CA"/>
    <w:rsid w:val="00231321"/>
    <w:rsid w:val="002347EA"/>
    <w:rsid w:val="00241DCA"/>
    <w:rsid w:val="00256FAB"/>
    <w:rsid w:val="0026218A"/>
    <w:rsid w:val="002642CF"/>
    <w:rsid w:val="00265FB7"/>
    <w:rsid w:val="002740E0"/>
    <w:rsid w:val="002761FF"/>
    <w:rsid w:val="00276651"/>
    <w:rsid w:val="002772A0"/>
    <w:rsid w:val="00282C68"/>
    <w:rsid w:val="002868A5"/>
    <w:rsid w:val="00292EA5"/>
    <w:rsid w:val="002935C1"/>
    <w:rsid w:val="002948C7"/>
    <w:rsid w:val="002A6B7F"/>
    <w:rsid w:val="002B054B"/>
    <w:rsid w:val="002B6822"/>
    <w:rsid w:val="002C2FEB"/>
    <w:rsid w:val="002C351A"/>
    <w:rsid w:val="002D15DB"/>
    <w:rsid w:val="002F495E"/>
    <w:rsid w:val="002F4DBE"/>
    <w:rsid w:val="002F532D"/>
    <w:rsid w:val="002F5C81"/>
    <w:rsid w:val="003034E6"/>
    <w:rsid w:val="00311560"/>
    <w:rsid w:val="003120AB"/>
    <w:rsid w:val="00315982"/>
    <w:rsid w:val="003161CA"/>
    <w:rsid w:val="00317402"/>
    <w:rsid w:val="00326B5B"/>
    <w:rsid w:val="00334A0C"/>
    <w:rsid w:val="00336833"/>
    <w:rsid w:val="00341CCC"/>
    <w:rsid w:val="00353B04"/>
    <w:rsid w:val="0035769F"/>
    <w:rsid w:val="003608AD"/>
    <w:rsid w:val="003630FA"/>
    <w:rsid w:val="00365105"/>
    <w:rsid w:val="003A03EA"/>
    <w:rsid w:val="003B380E"/>
    <w:rsid w:val="003B4E3C"/>
    <w:rsid w:val="003B66FA"/>
    <w:rsid w:val="003C0018"/>
    <w:rsid w:val="003C0EA3"/>
    <w:rsid w:val="003C47E5"/>
    <w:rsid w:val="003C7359"/>
    <w:rsid w:val="003C78F6"/>
    <w:rsid w:val="003D1C79"/>
    <w:rsid w:val="003D4A2B"/>
    <w:rsid w:val="003E230F"/>
    <w:rsid w:val="003E56B6"/>
    <w:rsid w:val="003E5767"/>
    <w:rsid w:val="003F09AE"/>
    <w:rsid w:val="003F47F1"/>
    <w:rsid w:val="003F7753"/>
    <w:rsid w:val="003F7B22"/>
    <w:rsid w:val="003F7D6D"/>
    <w:rsid w:val="004013E1"/>
    <w:rsid w:val="004016C1"/>
    <w:rsid w:val="00405337"/>
    <w:rsid w:val="00411CBC"/>
    <w:rsid w:val="00411DD1"/>
    <w:rsid w:val="00413421"/>
    <w:rsid w:val="0041650F"/>
    <w:rsid w:val="004238E1"/>
    <w:rsid w:val="00430A6E"/>
    <w:rsid w:val="00431B4D"/>
    <w:rsid w:val="004322BB"/>
    <w:rsid w:val="00435491"/>
    <w:rsid w:val="00436D46"/>
    <w:rsid w:val="004416AB"/>
    <w:rsid w:val="0045230A"/>
    <w:rsid w:val="0045633A"/>
    <w:rsid w:val="00460A22"/>
    <w:rsid w:val="00465940"/>
    <w:rsid w:val="00470A1A"/>
    <w:rsid w:val="00474D01"/>
    <w:rsid w:val="004800AF"/>
    <w:rsid w:val="00481E6F"/>
    <w:rsid w:val="00482632"/>
    <w:rsid w:val="00483F16"/>
    <w:rsid w:val="00484C43"/>
    <w:rsid w:val="00485527"/>
    <w:rsid w:val="00493DC1"/>
    <w:rsid w:val="00494BD8"/>
    <w:rsid w:val="0049657A"/>
    <w:rsid w:val="004A1D8F"/>
    <w:rsid w:val="004A4ECB"/>
    <w:rsid w:val="004B0543"/>
    <w:rsid w:val="004B3AA0"/>
    <w:rsid w:val="004C0628"/>
    <w:rsid w:val="004C6198"/>
    <w:rsid w:val="004D353E"/>
    <w:rsid w:val="004D740C"/>
    <w:rsid w:val="004E604A"/>
    <w:rsid w:val="004E6F3A"/>
    <w:rsid w:val="004E7C1F"/>
    <w:rsid w:val="004F7F77"/>
    <w:rsid w:val="00503BD3"/>
    <w:rsid w:val="00514E11"/>
    <w:rsid w:val="0052062F"/>
    <w:rsid w:val="00520A75"/>
    <w:rsid w:val="00525D53"/>
    <w:rsid w:val="005318EC"/>
    <w:rsid w:val="00532246"/>
    <w:rsid w:val="0053264C"/>
    <w:rsid w:val="00552C1E"/>
    <w:rsid w:val="005570F6"/>
    <w:rsid w:val="00562D30"/>
    <w:rsid w:val="00566EB9"/>
    <w:rsid w:val="005708E0"/>
    <w:rsid w:val="00570A68"/>
    <w:rsid w:val="00571E7C"/>
    <w:rsid w:val="0057218E"/>
    <w:rsid w:val="00572FCC"/>
    <w:rsid w:val="00576C88"/>
    <w:rsid w:val="00582E89"/>
    <w:rsid w:val="00585CAA"/>
    <w:rsid w:val="00593F0B"/>
    <w:rsid w:val="00596865"/>
    <w:rsid w:val="005A15F0"/>
    <w:rsid w:val="005A25D5"/>
    <w:rsid w:val="005B40C1"/>
    <w:rsid w:val="005B44DF"/>
    <w:rsid w:val="005B643A"/>
    <w:rsid w:val="005B64D2"/>
    <w:rsid w:val="005C0621"/>
    <w:rsid w:val="005C124B"/>
    <w:rsid w:val="005C4CE5"/>
    <w:rsid w:val="005C7357"/>
    <w:rsid w:val="005D4700"/>
    <w:rsid w:val="005D7B22"/>
    <w:rsid w:val="005E2BEA"/>
    <w:rsid w:val="005E6F99"/>
    <w:rsid w:val="005F1EF5"/>
    <w:rsid w:val="005F2AE8"/>
    <w:rsid w:val="005F7F51"/>
    <w:rsid w:val="0060383B"/>
    <w:rsid w:val="00604A06"/>
    <w:rsid w:val="0061007D"/>
    <w:rsid w:val="00610F42"/>
    <w:rsid w:val="00623034"/>
    <w:rsid w:val="00627945"/>
    <w:rsid w:val="0063093E"/>
    <w:rsid w:val="00632CD5"/>
    <w:rsid w:val="006333C8"/>
    <w:rsid w:val="006345B0"/>
    <w:rsid w:val="00636159"/>
    <w:rsid w:val="00642ADD"/>
    <w:rsid w:val="00644DA2"/>
    <w:rsid w:val="00652966"/>
    <w:rsid w:val="00657937"/>
    <w:rsid w:val="006729C3"/>
    <w:rsid w:val="00682636"/>
    <w:rsid w:val="00683D73"/>
    <w:rsid w:val="00695B44"/>
    <w:rsid w:val="006A053D"/>
    <w:rsid w:val="006A385F"/>
    <w:rsid w:val="006A3C19"/>
    <w:rsid w:val="006B0910"/>
    <w:rsid w:val="006B234D"/>
    <w:rsid w:val="006B4065"/>
    <w:rsid w:val="006B62C5"/>
    <w:rsid w:val="006B754F"/>
    <w:rsid w:val="006C2442"/>
    <w:rsid w:val="006C7E75"/>
    <w:rsid w:val="006D1363"/>
    <w:rsid w:val="006D2CF9"/>
    <w:rsid w:val="006D572F"/>
    <w:rsid w:val="006D6D52"/>
    <w:rsid w:val="006E0CE8"/>
    <w:rsid w:val="006E3858"/>
    <w:rsid w:val="006E6F53"/>
    <w:rsid w:val="006F329E"/>
    <w:rsid w:val="006F3EC1"/>
    <w:rsid w:val="006F4350"/>
    <w:rsid w:val="00701FB0"/>
    <w:rsid w:val="00726385"/>
    <w:rsid w:val="00727187"/>
    <w:rsid w:val="00730432"/>
    <w:rsid w:val="00742169"/>
    <w:rsid w:val="00751657"/>
    <w:rsid w:val="00754E4E"/>
    <w:rsid w:val="00757620"/>
    <w:rsid w:val="007618C5"/>
    <w:rsid w:val="007667BD"/>
    <w:rsid w:val="007670E2"/>
    <w:rsid w:val="007768E5"/>
    <w:rsid w:val="007826B2"/>
    <w:rsid w:val="00785F7A"/>
    <w:rsid w:val="00795846"/>
    <w:rsid w:val="007A4847"/>
    <w:rsid w:val="007B2A93"/>
    <w:rsid w:val="007B64EA"/>
    <w:rsid w:val="007C30D1"/>
    <w:rsid w:val="007C6A29"/>
    <w:rsid w:val="007D2D20"/>
    <w:rsid w:val="007D5E95"/>
    <w:rsid w:val="007D7712"/>
    <w:rsid w:val="007E51F8"/>
    <w:rsid w:val="007E735B"/>
    <w:rsid w:val="007F1437"/>
    <w:rsid w:val="007F1555"/>
    <w:rsid w:val="007F4FBE"/>
    <w:rsid w:val="00801BAB"/>
    <w:rsid w:val="008051A2"/>
    <w:rsid w:val="0081356E"/>
    <w:rsid w:val="00816F0B"/>
    <w:rsid w:val="00824A55"/>
    <w:rsid w:val="0082530B"/>
    <w:rsid w:val="00833755"/>
    <w:rsid w:val="00835FE6"/>
    <w:rsid w:val="00844838"/>
    <w:rsid w:val="00847E9A"/>
    <w:rsid w:val="00852771"/>
    <w:rsid w:val="00852D42"/>
    <w:rsid w:val="00855FD8"/>
    <w:rsid w:val="00861BAF"/>
    <w:rsid w:val="008625AE"/>
    <w:rsid w:val="00865E27"/>
    <w:rsid w:val="00870D6A"/>
    <w:rsid w:val="0087363A"/>
    <w:rsid w:val="00873B7E"/>
    <w:rsid w:val="00877EF6"/>
    <w:rsid w:val="00881AAB"/>
    <w:rsid w:val="00893971"/>
    <w:rsid w:val="00893CBB"/>
    <w:rsid w:val="008943B6"/>
    <w:rsid w:val="00894D8C"/>
    <w:rsid w:val="008A26D3"/>
    <w:rsid w:val="008B016E"/>
    <w:rsid w:val="008B0288"/>
    <w:rsid w:val="008B121F"/>
    <w:rsid w:val="008B51F5"/>
    <w:rsid w:val="008C5C18"/>
    <w:rsid w:val="008C5DCA"/>
    <w:rsid w:val="008C76CC"/>
    <w:rsid w:val="008D336B"/>
    <w:rsid w:val="008D3376"/>
    <w:rsid w:val="008D76C7"/>
    <w:rsid w:val="008D7E63"/>
    <w:rsid w:val="008E796A"/>
    <w:rsid w:val="008F0019"/>
    <w:rsid w:val="008F0D63"/>
    <w:rsid w:val="008F4966"/>
    <w:rsid w:val="00911C67"/>
    <w:rsid w:val="00911D7D"/>
    <w:rsid w:val="00912380"/>
    <w:rsid w:val="009143D4"/>
    <w:rsid w:val="00916018"/>
    <w:rsid w:val="00923BDE"/>
    <w:rsid w:val="009257D5"/>
    <w:rsid w:val="009307D6"/>
    <w:rsid w:val="00941E74"/>
    <w:rsid w:val="00942902"/>
    <w:rsid w:val="00945486"/>
    <w:rsid w:val="00950D6F"/>
    <w:rsid w:val="00950E35"/>
    <w:rsid w:val="00962562"/>
    <w:rsid w:val="009715ED"/>
    <w:rsid w:val="00976A5A"/>
    <w:rsid w:val="009772EF"/>
    <w:rsid w:val="0098290B"/>
    <w:rsid w:val="00986C16"/>
    <w:rsid w:val="00987B79"/>
    <w:rsid w:val="00993473"/>
    <w:rsid w:val="009A04E9"/>
    <w:rsid w:val="009A0D24"/>
    <w:rsid w:val="009A1222"/>
    <w:rsid w:val="009A512D"/>
    <w:rsid w:val="009A54D0"/>
    <w:rsid w:val="009A7DE4"/>
    <w:rsid w:val="009B2FC6"/>
    <w:rsid w:val="009B3D71"/>
    <w:rsid w:val="009C162A"/>
    <w:rsid w:val="009C6623"/>
    <w:rsid w:val="009C73E5"/>
    <w:rsid w:val="009D032C"/>
    <w:rsid w:val="009D06F1"/>
    <w:rsid w:val="009D621B"/>
    <w:rsid w:val="009E34B2"/>
    <w:rsid w:val="009E375E"/>
    <w:rsid w:val="009E52FA"/>
    <w:rsid w:val="009E73F6"/>
    <w:rsid w:val="009F5746"/>
    <w:rsid w:val="00A279FA"/>
    <w:rsid w:val="00A30ABE"/>
    <w:rsid w:val="00A340EE"/>
    <w:rsid w:val="00A400A6"/>
    <w:rsid w:val="00A43200"/>
    <w:rsid w:val="00A443E3"/>
    <w:rsid w:val="00A454B3"/>
    <w:rsid w:val="00A45D73"/>
    <w:rsid w:val="00A474BE"/>
    <w:rsid w:val="00A50405"/>
    <w:rsid w:val="00A50CA0"/>
    <w:rsid w:val="00A51315"/>
    <w:rsid w:val="00A6219B"/>
    <w:rsid w:val="00A6301E"/>
    <w:rsid w:val="00A73404"/>
    <w:rsid w:val="00A745F8"/>
    <w:rsid w:val="00A81E2F"/>
    <w:rsid w:val="00A84881"/>
    <w:rsid w:val="00A85421"/>
    <w:rsid w:val="00A930C8"/>
    <w:rsid w:val="00A97B8F"/>
    <w:rsid w:val="00AA2F0C"/>
    <w:rsid w:val="00AB4B3D"/>
    <w:rsid w:val="00AC3D7C"/>
    <w:rsid w:val="00AE2A80"/>
    <w:rsid w:val="00AE3519"/>
    <w:rsid w:val="00AF2B54"/>
    <w:rsid w:val="00AF4FD1"/>
    <w:rsid w:val="00AF5E4D"/>
    <w:rsid w:val="00AF5F25"/>
    <w:rsid w:val="00AF7E92"/>
    <w:rsid w:val="00B012D6"/>
    <w:rsid w:val="00B040FA"/>
    <w:rsid w:val="00B273ED"/>
    <w:rsid w:val="00B361DF"/>
    <w:rsid w:val="00B402E1"/>
    <w:rsid w:val="00B44AD6"/>
    <w:rsid w:val="00B45691"/>
    <w:rsid w:val="00B4741A"/>
    <w:rsid w:val="00B60A5D"/>
    <w:rsid w:val="00B60F78"/>
    <w:rsid w:val="00B66040"/>
    <w:rsid w:val="00B66B65"/>
    <w:rsid w:val="00B76A29"/>
    <w:rsid w:val="00B849BF"/>
    <w:rsid w:val="00B91F6B"/>
    <w:rsid w:val="00B92482"/>
    <w:rsid w:val="00B952E2"/>
    <w:rsid w:val="00B978C8"/>
    <w:rsid w:val="00BA0D61"/>
    <w:rsid w:val="00BA6223"/>
    <w:rsid w:val="00BA69A8"/>
    <w:rsid w:val="00BB381D"/>
    <w:rsid w:val="00BC14B9"/>
    <w:rsid w:val="00BC1DCC"/>
    <w:rsid w:val="00BC2DC6"/>
    <w:rsid w:val="00BD328E"/>
    <w:rsid w:val="00BE2B08"/>
    <w:rsid w:val="00BE39C4"/>
    <w:rsid w:val="00BE3D57"/>
    <w:rsid w:val="00BE52CB"/>
    <w:rsid w:val="00BF4355"/>
    <w:rsid w:val="00C04286"/>
    <w:rsid w:val="00C04D6F"/>
    <w:rsid w:val="00C054F9"/>
    <w:rsid w:val="00C06130"/>
    <w:rsid w:val="00C11201"/>
    <w:rsid w:val="00C12A10"/>
    <w:rsid w:val="00C1638F"/>
    <w:rsid w:val="00C16E20"/>
    <w:rsid w:val="00C24195"/>
    <w:rsid w:val="00C34B99"/>
    <w:rsid w:val="00C35E41"/>
    <w:rsid w:val="00C40BB5"/>
    <w:rsid w:val="00C43360"/>
    <w:rsid w:val="00C466A4"/>
    <w:rsid w:val="00C56B2B"/>
    <w:rsid w:val="00C6229E"/>
    <w:rsid w:val="00C70CB6"/>
    <w:rsid w:val="00C71A02"/>
    <w:rsid w:val="00C74297"/>
    <w:rsid w:val="00C80668"/>
    <w:rsid w:val="00C8597B"/>
    <w:rsid w:val="00C91D37"/>
    <w:rsid w:val="00C93148"/>
    <w:rsid w:val="00C967FF"/>
    <w:rsid w:val="00CA3CFC"/>
    <w:rsid w:val="00CA546D"/>
    <w:rsid w:val="00CB5342"/>
    <w:rsid w:val="00CB7CD2"/>
    <w:rsid w:val="00CC54E8"/>
    <w:rsid w:val="00CC5F74"/>
    <w:rsid w:val="00CD136E"/>
    <w:rsid w:val="00CD229C"/>
    <w:rsid w:val="00CD60CC"/>
    <w:rsid w:val="00CE79E7"/>
    <w:rsid w:val="00CF24C3"/>
    <w:rsid w:val="00CF3C8E"/>
    <w:rsid w:val="00CF41DD"/>
    <w:rsid w:val="00CF524C"/>
    <w:rsid w:val="00CF59C5"/>
    <w:rsid w:val="00D00AE4"/>
    <w:rsid w:val="00D0141E"/>
    <w:rsid w:val="00D015F8"/>
    <w:rsid w:val="00D11886"/>
    <w:rsid w:val="00D14AD4"/>
    <w:rsid w:val="00D23777"/>
    <w:rsid w:val="00D23F23"/>
    <w:rsid w:val="00D267C6"/>
    <w:rsid w:val="00D34C54"/>
    <w:rsid w:val="00D366FD"/>
    <w:rsid w:val="00D415AF"/>
    <w:rsid w:val="00D43FAE"/>
    <w:rsid w:val="00D52A32"/>
    <w:rsid w:val="00D53FFD"/>
    <w:rsid w:val="00D55543"/>
    <w:rsid w:val="00D67B9B"/>
    <w:rsid w:val="00D700CE"/>
    <w:rsid w:val="00D71C7E"/>
    <w:rsid w:val="00D720CE"/>
    <w:rsid w:val="00D7792D"/>
    <w:rsid w:val="00D81AC9"/>
    <w:rsid w:val="00D86058"/>
    <w:rsid w:val="00D91328"/>
    <w:rsid w:val="00D91819"/>
    <w:rsid w:val="00D91A30"/>
    <w:rsid w:val="00D93395"/>
    <w:rsid w:val="00D94F8A"/>
    <w:rsid w:val="00DA02D4"/>
    <w:rsid w:val="00DA0BBA"/>
    <w:rsid w:val="00DB1879"/>
    <w:rsid w:val="00DC0118"/>
    <w:rsid w:val="00DC34EB"/>
    <w:rsid w:val="00DC3B98"/>
    <w:rsid w:val="00DC419C"/>
    <w:rsid w:val="00DC7DED"/>
    <w:rsid w:val="00DD3C64"/>
    <w:rsid w:val="00DE07E9"/>
    <w:rsid w:val="00DE3242"/>
    <w:rsid w:val="00DE6323"/>
    <w:rsid w:val="00DF43A1"/>
    <w:rsid w:val="00E06BE2"/>
    <w:rsid w:val="00E1096D"/>
    <w:rsid w:val="00E14217"/>
    <w:rsid w:val="00E26CD0"/>
    <w:rsid w:val="00E270F9"/>
    <w:rsid w:val="00E333BF"/>
    <w:rsid w:val="00E33604"/>
    <w:rsid w:val="00E35926"/>
    <w:rsid w:val="00E36EEF"/>
    <w:rsid w:val="00E50FB2"/>
    <w:rsid w:val="00E51072"/>
    <w:rsid w:val="00E5674F"/>
    <w:rsid w:val="00E57965"/>
    <w:rsid w:val="00E61343"/>
    <w:rsid w:val="00E62271"/>
    <w:rsid w:val="00E62F23"/>
    <w:rsid w:val="00E670E9"/>
    <w:rsid w:val="00E72634"/>
    <w:rsid w:val="00E73095"/>
    <w:rsid w:val="00E730F0"/>
    <w:rsid w:val="00E74F85"/>
    <w:rsid w:val="00E77A8C"/>
    <w:rsid w:val="00E77BAE"/>
    <w:rsid w:val="00E9015A"/>
    <w:rsid w:val="00E90263"/>
    <w:rsid w:val="00E93683"/>
    <w:rsid w:val="00E9488F"/>
    <w:rsid w:val="00E96C04"/>
    <w:rsid w:val="00EA29C6"/>
    <w:rsid w:val="00EA30DD"/>
    <w:rsid w:val="00EA5972"/>
    <w:rsid w:val="00EA7CC0"/>
    <w:rsid w:val="00EB3FF0"/>
    <w:rsid w:val="00EB4844"/>
    <w:rsid w:val="00EB5480"/>
    <w:rsid w:val="00EC0EBC"/>
    <w:rsid w:val="00EC1E2F"/>
    <w:rsid w:val="00EC21D7"/>
    <w:rsid w:val="00EC30BB"/>
    <w:rsid w:val="00EC7E65"/>
    <w:rsid w:val="00ED2150"/>
    <w:rsid w:val="00EE3A04"/>
    <w:rsid w:val="00EE3C81"/>
    <w:rsid w:val="00EE51C8"/>
    <w:rsid w:val="00EF0534"/>
    <w:rsid w:val="00EF0C02"/>
    <w:rsid w:val="00F017B5"/>
    <w:rsid w:val="00F01A3B"/>
    <w:rsid w:val="00F02C94"/>
    <w:rsid w:val="00F041DC"/>
    <w:rsid w:val="00F06A4B"/>
    <w:rsid w:val="00F264E5"/>
    <w:rsid w:val="00F346A1"/>
    <w:rsid w:val="00F402A2"/>
    <w:rsid w:val="00F436F8"/>
    <w:rsid w:val="00F43DEE"/>
    <w:rsid w:val="00F4769D"/>
    <w:rsid w:val="00F52797"/>
    <w:rsid w:val="00F64854"/>
    <w:rsid w:val="00F66438"/>
    <w:rsid w:val="00F7098F"/>
    <w:rsid w:val="00F71FDE"/>
    <w:rsid w:val="00F728AD"/>
    <w:rsid w:val="00F72A4F"/>
    <w:rsid w:val="00F72B5B"/>
    <w:rsid w:val="00F755F7"/>
    <w:rsid w:val="00F77C70"/>
    <w:rsid w:val="00F83BFC"/>
    <w:rsid w:val="00F87C9A"/>
    <w:rsid w:val="00F93EF2"/>
    <w:rsid w:val="00F96DBF"/>
    <w:rsid w:val="00FA110A"/>
    <w:rsid w:val="00FB0CFC"/>
    <w:rsid w:val="00FB255D"/>
    <w:rsid w:val="00FB41B3"/>
    <w:rsid w:val="00FC67CC"/>
    <w:rsid w:val="00FC7395"/>
    <w:rsid w:val="00FD0068"/>
    <w:rsid w:val="00FD09B4"/>
    <w:rsid w:val="00FD2282"/>
    <w:rsid w:val="00FF632F"/>
    <w:rsid w:val="00FF63E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32791D-5711-42E2-8C05-AFEA4CE9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76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13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D13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4E604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7E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05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61F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66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438"/>
  </w:style>
  <w:style w:type="paragraph" w:styleId="a8">
    <w:name w:val="footer"/>
    <w:basedOn w:val="a"/>
    <w:link w:val="a9"/>
    <w:uiPriority w:val="99"/>
    <w:unhideWhenUsed/>
    <w:rsid w:val="00F66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438"/>
  </w:style>
  <w:style w:type="paragraph" w:styleId="Web">
    <w:name w:val="Normal (Web)"/>
    <w:basedOn w:val="a"/>
    <w:uiPriority w:val="99"/>
    <w:semiHidden/>
    <w:unhideWhenUsed/>
    <w:rsid w:val="006E6F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exposedshow">
    <w:name w:val="text_exposed_show"/>
    <w:basedOn w:val="a0"/>
    <w:rsid w:val="006E6F53"/>
  </w:style>
  <w:style w:type="character" w:styleId="aa">
    <w:name w:val="Hyperlink"/>
    <w:basedOn w:val="a0"/>
    <w:uiPriority w:val="99"/>
    <w:unhideWhenUsed/>
    <w:rsid w:val="00976A5A"/>
    <w:rPr>
      <w:color w:val="0000FF"/>
      <w:u w:val="single"/>
    </w:rPr>
  </w:style>
  <w:style w:type="table" w:styleId="ab">
    <w:name w:val="Table Grid"/>
    <w:basedOn w:val="a1"/>
    <w:uiPriority w:val="59"/>
    <w:rsid w:val="00D9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01A3B"/>
  </w:style>
  <w:style w:type="character" w:customStyle="1" w:styleId="ad">
    <w:name w:val="日付 (文字)"/>
    <w:basedOn w:val="a0"/>
    <w:link w:val="ac"/>
    <w:uiPriority w:val="99"/>
    <w:semiHidden/>
    <w:rsid w:val="00F01A3B"/>
  </w:style>
  <w:style w:type="character" w:customStyle="1" w:styleId="40">
    <w:name w:val="見出し 4 (文字)"/>
    <w:basedOn w:val="a0"/>
    <w:link w:val="4"/>
    <w:uiPriority w:val="9"/>
    <w:rsid w:val="004E604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val-mail-body">
    <w:name w:val="val-mail-body"/>
    <w:basedOn w:val="a"/>
    <w:rsid w:val="004B0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0543"/>
  </w:style>
  <w:style w:type="character" w:styleId="ae">
    <w:name w:val="FollowedHyperlink"/>
    <w:basedOn w:val="a0"/>
    <w:uiPriority w:val="99"/>
    <w:semiHidden/>
    <w:unhideWhenUsed/>
    <w:rsid w:val="00B273ED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CD136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D136E"/>
    <w:rPr>
      <w:rFonts w:asciiTheme="majorHAnsi" w:eastAsiaTheme="majorEastAsia" w:hAnsiTheme="majorHAnsi" w:cstheme="majorBidi"/>
    </w:rPr>
  </w:style>
  <w:style w:type="character" w:styleId="af">
    <w:name w:val="Emphasis"/>
    <w:basedOn w:val="a0"/>
    <w:uiPriority w:val="20"/>
    <w:qFormat/>
    <w:rsid w:val="00CD136E"/>
    <w:rPr>
      <w:i/>
      <w:iCs/>
    </w:rPr>
  </w:style>
  <w:style w:type="character" w:styleId="af0">
    <w:name w:val="Strong"/>
    <w:basedOn w:val="a0"/>
    <w:uiPriority w:val="22"/>
    <w:qFormat/>
    <w:rsid w:val="00CD136E"/>
    <w:rPr>
      <w:b/>
      <w:bCs/>
    </w:rPr>
  </w:style>
  <w:style w:type="character" w:customStyle="1" w:styleId="fsm">
    <w:name w:val="fsm"/>
    <w:basedOn w:val="a0"/>
    <w:rsid w:val="004E6F3A"/>
  </w:style>
  <w:style w:type="character" w:customStyle="1" w:styleId="50">
    <w:name w:val="見出し 5 (文字)"/>
    <w:basedOn w:val="a0"/>
    <w:link w:val="5"/>
    <w:uiPriority w:val="9"/>
    <w:semiHidden/>
    <w:rsid w:val="002347EA"/>
    <w:rPr>
      <w:rFonts w:asciiTheme="majorHAnsi" w:eastAsiaTheme="majorEastAsia" w:hAnsiTheme="majorHAnsi" w:cstheme="majorBidi"/>
    </w:rPr>
  </w:style>
  <w:style w:type="character" w:customStyle="1" w:styleId="fwb">
    <w:name w:val="fwb"/>
    <w:basedOn w:val="a0"/>
    <w:rsid w:val="002347EA"/>
  </w:style>
  <w:style w:type="character" w:customStyle="1" w:styleId="10">
    <w:name w:val="見出し 1 (文字)"/>
    <w:basedOn w:val="a0"/>
    <w:link w:val="1"/>
    <w:uiPriority w:val="9"/>
    <w:rsid w:val="0075762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mestampcontent">
    <w:name w:val="timestampcontent"/>
    <w:basedOn w:val="a0"/>
    <w:rsid w:val="0081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626">
              <w:marLeft w:val="0"/>
              <w:marRight w:val="0"/>
              <w:marTop w:val="0"/>
              <w:marBottom w:val="18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97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66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8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9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AC3D-DF20-4527-8940-1FA9FBC3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章司</dc:creator>
  <cp:lastModifiedBy>mouse1</cp:lastModifiedBy>
  <cp:revision>82</cp:revision>
  <cp:lastPrinted>2022-02-27T07:06:00Z</cp:lastPrinted>
  <dcterms:created xsi:type="dcterms:W3CDTF">2016-09-01T04:31:00Z</dcterms:created>
  <dcterms:modified xsi:type="dcterms:W3CDTF">2022-02-27T07:07:00Z</dcterms:modified>
</cp:coreProperties>
</file>